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BC" w:rsidRDefault="004B3738" w:rsidP="00B639BC">
      <w:pPr>
        <w:ind w:left="-284" w:right="-426"/>
        <w:rPr>
          <w:rFonts w:ascii="Times New Roman" w:hAnsi="Times New Roman" w:cs="Times New Roman"/>
          <w:sz w:val="24"/>
          <w:szCs w:val="24"/>
        </w:rPr>
      </w:pPr>
      <w:r w:rsidRPr="00A91DA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16513" wp14:editId="33AF9006">
                <wp:simplePos x="0" y="0"/>
                <wp:positionH relativeFrom="margin">
                  <wp:posOffset>-582930</wp:posOffset>
                </wp:positionH>
                <wp:positionV relativeFrom="paragraph">
                  <wp:posOffset>92710</wp:posOffset>
                </wp:positionV>
                <wp:extent cx="6924675" cy="9525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684884" id="Düz Bağlayıcı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9pt,7.3pt" to="499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1C56B1" w:rsidRPr="00A91D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64940" w:rsidRPr="00CA7EFF" w:rsidRDefault="00B639BC" w:rsidP="00CA7EFF">
      <w:pPr>
        <w:spacing w:after="0" w:line="360" w:lineRule="auto"/>
        <w:ind w:left="7938" w:right="-426"/>
        <w:rPr>
          <w:rFonts w:ascii="Times New Roman" w:hAnsi="Times New Roman" w:cs="Times New Roman"/>
          <w:sz w:val="24"/>
          <w:szCs w:val="24"/>
        </w:rPr>
      </w:pPr>
      <w:r w:rsidRPr="00CA7EF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6635" w:rsidRPr="00CA7E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797C" w:rsidRPr="00CA7EFF" w:rsidRDefault="00564940" w:rsidP="00CA7EFF">
      <w:pPr>
        <w:pStyle w:val="KonuBal"/>
        <w:tabs>
          <w:tab w:val="left" w:pos="8789"/>
        </w:tabs>
        <w:spacing w:line="360" w:lineRule="auto"/>
        <w:ind w:left="-709"/>
        <w:rPr>
          <w:sz w:val="24"/>
          <w:szCs w:val="24"/>
        </w:rPr>
      </w:pPr>
      <w:r w:rsidRPr="00CA7EFF">
        <w:rPr>
          <w:sz w:val="24"/>
          <w:szCs w:val="24"/>
        </w:rPr>
        <w:t>GAZİ ÜNİVERSİTESİ</w:t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-709"/>
        <w:rPr>
          <w:sz w:val="24"/>
          <w:szCs w:val="24"/>
        </w:rPr>
      </w:pPr>
      <w:r w:rsidRPr="00CA7EFF">
        <w:rPr>
          <w:sz w:val="24"/>
          <w:szCs w:val="24"/>
        </w:rPr>
        <w:t>EĞİTİM BİLİMLERİ ENSTİTÜSÜ MÜDÜRLÜĞÜNE</w:t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-709"/>
        <w:rPr>
          <w:sz w:val="24"/>
          <w:szCs w:val="24"/>
        </w:rPr>
      </w:pP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-709"/>
        <w:rPr>
          <w:sz w:val="24"/>
          <w:szCs w:val="24"/>
        </w:rPr>
      </w:pP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142" w:right="708" w:firstLine="425"/>
        <w:jc w:val="both"/>
        <w:rPr>
          <w:b w:val="0"/>
          <w:sz w:val="24"/>
          <w:szCs w:val="24"/>
        </w:rPr>
      </w:pPr>
      <w:r w:rsidRPr="00CA7EFF">
        <w:rPr>
          <w:b w:val="0"/>
          <w:sz w:val="24"/>
          <w:szCs w:val="24"/>
        </w:rPr>
        <w:t>Enstitünüzü</w:t>
      </w:r>
      <w:r w:rsidR="00CA7EFF">
        <w:rPr>
          <w:b w:val="0"/>
          <w:sz w:val="24"/>
          <w:szCs w:val="24"/>
        </w:rPr>
        <w:t xml:space="preserve">n </w:t>
      </w:r>
      <w:proofErr w:type="gramStart"/>
      <w:r w:rsidRPr="00CA7EFF">
        <w:rPr>
          <w:b w:val="0"/>
          <w:sz w:val="24"/>
          <w:szCs w:val="24"/>
        </w:rPr>
        <w:t>………………………………………………………</w:t>
      </w:r>
      <w:r w:rsidR="00CA7EFF">
        <w:rPr>
          <w:b w:val="0"/>
          <w:sz w:val="24"/>
          <w:szCs w:val="24"/>
        </w:rPr>
        <w:t>……….</w:t>
      </w:r>
      <w:proofErr w:type="gramEnd"/>
      <w:r w:rsidR="00CA7EFF">
        <w:rPr>
          <w:b w:val="0"/>
          <w:sz w:val="24"/>
          <w:szCs w:val="24"/>
        </w:rPr>
        <w:t xml:space="preserve"> </w:t>
      </w:r>
      <w:r w:rsidRPr="00CA7EFF">
        <w:rPr>
          <w:b w:val="0"/>
          <w:sz w:val="24"/>
          <w:szCs w:val="24"/>
        </w:rPr>
        <w:t xml:space="preserve">Anabilim Dalı, </w:t>
      </w:r>
      <w:proofErr w:type="gramStart"/>
      <w:r w:rsidRPr="00CA7EFF">
        <w:rPr>
          <w:b w:val="0"/>
          <w:sz w:val="24"/>
          <w:szCs w:val="24"/>
        </w:rPr>
        <w:t>…………………………………………………………….</w:t>
      </w:r>
      <w:proofErr w:type="gramEnd"/>
      <w:r w:rsidRPr="00CA7EFF">
        <w:rPr>
          <w:b w:val="0"/>
          <w:sz w:val="24"/>
          <w:szCs w:val="24"/>
        </w:rPr>
        <w:t xml:space="preserve"> Bilim Dalı Yüksek Lisans/Doktora programı mezunuyum, YÖKSİS Mezun Bilgi veri tabanında mezun bilgilerimin güncellenmesi hususunda gereğini arz ederim. </w:t>
      </w:r>
    </w:p>
    <w:p w:rsidR="00564940" w:rsidRDefault="00564940" w:rsidP="00CA7EFF">
      <w:pPr>
        <w:pStyle w:val="KonuBal"/>
        <w:tabs>
          <w:tab w:val="left" w:pos="8789"/>
        </w:tabs>
        <w:spacing w:line="360" w:lineRule="auto"/>
        <w:ind w:left="-709"/>
        <w:jc w:val="both"/>
        <w:rPr>
          <w:b w:val="0"/>
          <w:sz w:val="24"/>
          <w:szCs w:val="24"/>
        </w:rPr>
      </w:pPr>
    </w:p>
    <w:p w:rsidR="00CA7EFF" w:rsidRPr="00CA7EFF" w:rsidRDefault="00CA7EFF" w:rsidP="00CA7EFF">
      <w:pPr>
        <w:pStyle w:val="KonuBal"/>
        <w:tabs>
          <w:tab w:val="left" w:pos="8789"/>
        </w:tabs>
        <w:spacing w:line="360" w:lineRule="auto"/>
        <w:ind w:left="-709"/>
        <w:jc w:val="both"/>
        <w:rPr>
          <w:b w:val="0"/>
          <w:sz w:val="24"/>
          <w:szCs w:val="24"/>
        </w:rPr>
      </w:pP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5664"/>
        <w:jc w:val="left"/>
        <w:rPr>
          <w:sz w:val="24"/>
          <w:szCs w:val="24"/>
        </w:rPr>
      </w:pPr>
      <w:r w:rsidRPr="00CA7EFF">
        <w:rPr>
          <w:b w:val="0"/>
          <w:sz w:val="24"/>
          <w:szCs w:val="24"/>
        </w:rPr>
        <w:t xml:space="preserve">          </w:t>
      </w:r>
      <w:r w:rsidRPr="00CA7EFF">
        <w:rPr>
          <w:sz w:val="24"/>
          <w:szCs w:val="24"/>
        </w:rPr>
        <w:t>Tarih:</w:t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5664"/>
        <w:jc w:val="left"/>
        <w:rPr>
          <w:sz w:val="24"/>
          <w:szCs w:val="24"/>
        </w:rPr>
      </w:pPr>
      <w:r w:rsidRPr="00CA7EFF">
        <w:rPr>
          <w:sz w:val="24"/>
          <w:szCs w:val="24"/>
        </w:rPr>
        <w:t xml:space="preserve">           İmza: </w:t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5664"/>
        <w:jc w:val="left"/>
        <w:rPr>
          <w:sz w:val="24"/>
          <w:szCs w:val="24"/>
        </w:rPr>
      </w:pPr>
      <w:r w:rsidRPr="00CA7EFF">
        <w:rPr>
          <w:sz w:val="24"/>
          <w:szCs w:val="24"/>
        </w:rPr>
        <w:t>Adı-Soyadı:</w:t>
      </w:r>
    </w:p>
    <w:p w:rsidR="00CA7EFF" w:rsidRPr="00CA7EFF" w:rsidRDefault="00CA7EFF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b w:val="0"/>
          <w:sz w:val="24"/>
          <w:szCs w:val="24"/>
        </w:rPr>
      </w:pPr>
    </w:p>
    <w:p w:rsidR="00CA7EFF" w:rsidRPr="00CA7EFF" w:rsidRDefault="00CA7EFF" w:rsidP="00CA7EFF">
      <w:pPr>
        <w:pStyle w:val="KonuBal"/>
        <w:tabs>
          <w:tab w:val="left" w:pos="8789"/>
        </w:tabs>
        <w:spacing w:line="360" w:lineRule="auto"/>
        <w:ind w:left="5664"/>
        <w:jc w:val="left"/>
        <w:rPr>
          <w:b w:val="0"/>
          <w:sz w:val="24"/>
          <w:szCs w:val="24"/>
        </w:rPr>
      </w:pPr>
    </w:p>
    <w:p w:rsidR="00CA7EFF" w:rsidRPr="00CA7EFF" w:rsidRDefault="00CA7EFF" w:rsidP="00CA7EFF">
      <w:pPr>
        <w:pStyle w:val="KonuBal"/>
        <w:tabs>
          <w:tab w:val="left" w:pos="8789"/>
        </w:tabs>
        <w:spacing w:line="360" w:lineRule="auto"/>
        <w:ind w:left="5664"/>
        <w:jc w:val="left"/>
        <w:rPr>
          <w:b w:val="0"/>
          <w:sz w:val="24"/>
          <w:szCs w:val="24"/>
        </w:rPr>
      </w:pP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sz w:val="24"/>
          <w:szCs w:val="24"/>
        </w:rPr>
      </w:pP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sz w:val="24"/>
          <w:szCs w:val="24"/>
        </w:rPr>
      </w:pPr>
      <w:r w:rsidRPr="00CA7EFF">
        <w:rPr>
          <w:sz w:val="24"/>
          <w:szCs w:val="24"/>
        </w:rPr>
        <w:t>Adres:</w:t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sz w:val="24"/>
          <w:szCs w:val="24"/>
        </w:rPr>
      </w:pP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sz w:val="24"/>
          <w:szCs w:val="24"/>
        </w:rPr>
      </w:pPr>
      <w:r w:rsidRPr="00CA7EFF">
        <w:rPr>
          <w:sz w:val="24"/>
          <w:szCs w:val="24"/>
        </w:rPr>
        <w:t>TC Kimlik No:</w:t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sz w:val="24"/>
          <w:szCs w:val="24"/>
        </w:rPr>
      </w:pPr>
      <w:r w:rsidRPr="00CA7EFF">
        <w:rPr>
          <w:sz w:val="24"/>
          <w:szCs w:val="24"/>
        </w:rPr>
        <w:t>Telefon:</w:t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sz w:val="24"/>
          <w:szCs w:val="24"/>
        </w:rPr>
      </w:pPr>
      <w:r w:rsidRPr="00CA7EFF">
        <w:rPr>
          <w:sz w:val="24"/>
          <w:szCs w:val="24"/>
        </w:rPr>
        <w:t>E-posta:</w:t>
      </w:r>
    </w:p>
    <w:p w:rsidR="00564940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b w:val="0"/>
          <w:sz w:val="24"/>
          <w:szCs w:val="24"/>
        </w:rPr>
      </w:pPr>
    </w:p>
    <w:p w:rsidR="00CA7EFF" w:rsidRDefault="00CA7EFF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b w:val="0"/>
          <w:sz w:val="24"/>
          <w:szCs w:val="24"/>
        </w:rPr>
      </w:pPr>
    </w:p>
    <w:p w:rsidR="00CA7EFF" w:rsidRPr="00CA7EFF" w:rsidRDefault="00CA7EFF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b w:val="0"/>
          <w:sz w:val="24"/>
          <w:szCs w:val="24"/>
        </w:rPr>
      </w:pPr>
    </w:p>
    <w:p w:rsidR="00564940" w:rsidRPr="00CA7EFF" w:rsidRDefault="00CA7EFF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Ekler: </w:t>
      </w:r>
      <w:r w:rsidR="00564940" w:rsidRPr="00CA7EFF">
        <w:rPr>
          <w:sz w:val="24"/>
          <w:szCs w:val="24"/>
        </w:rPr>
        <w:t>1.</w:t>
      </w:r>
      <w:r w:rsidR="00564940" w:rsidRPr="00CA7EFF">
        <w:rPr>
          <w:b w:val="0"/>
          <w:sz w:val="24"/>
          <w:szCs w:val="24"/>
        </w:rPr>
        <w:t xml:space="preserve"> YÖKSİS Bilgi Talep Formu</w:t>
      </w:r>
      <w:r w:rsidR="00564940" w:rsidRPr="00CA7EFF">
        <w:rPr>
          <w:b w:val="0"/>
          <w:sz w:val="24"/>
          <w:szCs w:val="24"/>
        </w:rPr>
        <w:tab/>
      </w:r>
    </w:p>
    <w:p w:rsidR="00564940" w:rsidRPr="00CA7EFF" w:rsidRDefault="00564940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b w:val="0"/>
          <w:sz w:val="24"/>
          <w:szCs w:val="24"/>
        </w:rPr>
      </w:pPr>
      <w:r w:rsidRPr="00CA7EFF">
        <w:rPr>
          <w:b w:val="0"/>
          <w:sz w:val="24"/>
          <w:szCs w:val="24"/>
        </w:rPr>
        <w:t xml:space="preserve">          </w:t>
      </w:r>
      <w:r w:rsidR="00CA7EFF">
        <w:rPr>
          <w:b w:val="0"/>
          <w:sz w:val="24"/>
          <w:szCs w:val="24"/>
        </w:rPr>
        <w:t xml:space="preserve">  </w:t>
      </w:r>
      <w:r w:rsidRPr="00CA7EFF">
        <w:rPr>
          <w:sz w:val="24"/>
          <w:szCs w:val="24"/>
        </w:rPr>
        <w:t>2.</w:t>
      </w:r>
      <w:r w:rsidRPr="00CA7EFF">
        <w:rPr>
          <w:b w:val="0"/>
          <w:sz w:val="24"/>
          <w:szCs w:val="24"/>
        </w:rPr>
        <w:t xml:space="preserve"> </w:t>
      </w:r>
      <w:r w:rsidR="00CA7EFF" w:rsidRPr="00CA7EFF">
        <w:rPr>
          <w:b w:val="0"/>
          <w:sz w:val="24"/>
          <w:szCs w:val="24"/>
        </w:rPr>
        <w:t>Yüksek Lisans/Doktora Diploma Fotokopisi</w:t>
      </w:r>
    </w:p>
    <w:p w:rsidR="00CA7EFF" w:rsidRPr="00CA7EFF" w:rsidRDefault="00CA7EFF" w:rsidP="00CA7EFF">
      <w:pPr>
        <w:pStyle w:val="KonuBal"/>
        <w:tabs>
          <w:tab w:val="left" w:pos="8789"/>
        </w:tabs>
        <w:spacing w:line="360" w:lineRule="auto"/>
        <w:ind w:left="0"/>
        <w:jc w:val="left"/>
        <w:rPr>
          <w:b w:val="0"/>
          <w:sz w:val="24"/>
          <w:szCs w:val="24"/>
        </w:rPr>
      </w:pPr>
      <w:r w:rsidRPr="00CA7EF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CA7EFF">
        <w:rPr>
          <w:sz w:val="24"/>
          <w:szCs w:val="24"/>
        </w:rPr>
        <w:t>3.</w:t>
      </w:r>
      <w:r w:rsidRPr="00CA7EFF">
        <w:rPr>
          <w:b w:val="0"/>
          <w:sz w:val="24"/>
          <w:szCs w:val="24"/>
        </w:rPr>
        <w:t xml:space="preserve"> Nüfus Cüzdanı Fotokopisi</w:t>
      </w:r>
    </w:p>
    <w:p w:rsidR="00564940" w:rsidRPr="00564940" w:rsidRDefault="00564940" w:rsidP="00564940">
      <w:pPr>
        <w:pStyle w:val="KonuBal"/>
        <w:tabs>
          <w:tab w:val="left" w:pos="8789"/>
        </w:tabs>
        <w:ind w:left="0"/>
        <w:jc w:val="left"/>
        <w:rPr>
          <w:rFonts w:asciiTheme="majorHAnsi" w:hAnsiTheme="majorHAnsi" w:cstheme="minorHAnsi"/>
          <w:b w:val="0"/>
          <w:sz w:val="22"/>
          <w:szCs w:val="22"/>
        </w:rPr>
      </w:pPr>
      <w:r>
        <w:rPr>
          <w:rFonts w:asciiTheme="majorHAnsi" w:hAnsiTheme="majorHAnsi" w:cstheme="minorHAnsi"/>
          <w:b w:val="0"/>
          <w:sz w:val="22"/>
          <w:szCs w:val="22"/>
        </w:rPr>
        <w:tab/>
      </w:r>
      <w:r>
        <w:rPr>
          <w:rFonts w:asciiTheme="majorHAnsi" w:hAnsiTheme="majorHAnsi" w:cstheme="minorHAnsi"/>
          <w:b w:val="0"/>
          <w:sz w:val="22"/>
          <w:szCs w:val="22"/>
        </w:rPr>
        <w:tab/>
      </w:r>
    </w:p>
    <w:sectPr w:rsidR="00564940" w:rsidRPr="00564940" w:rsidSect="00107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426" w:left="1418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9F" w:rsidRDefault="00BC629F" w:rsidP="00005EFB">
      <w:pPr>
        <w:spacing w:after="0" w:line="240" w:lineRule="auto"/>
      </w:pPr>
      <w:r>
        <w:separator/>
      </w:r>
    </w:p>
  </w:endnote>
  <w:endnote w:type="continuationSeparator" w:id="0">
    <w:p w:rsidR="00BC629F" w:rsidRDefault="00BC629F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99" w:rsidRDefault="00392B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99" w:rsidRDefault="00392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99" w:rsidRDefault="00392B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9F" w:rsidRDefault="00BC629F" w:rsidP="00005EFB">
      <w:pPr>
        <w:spacing w:after="0" w:line="240" w:lineRule="auto"/>
      </w:pPr>
      <w:r>
        <w:separator/>
      </w:r>
    </w:p>
  </w:footnote>
  <w:footnote w:type="continuationSeparator" w:id="0">
    <w:p w:rsidR="00BC629F" w:rsidRDefault="00BC629F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99" w:rsidRDefault="00392B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B" w:rsidRDefault="00F71835" w:rsidP="003B5F9F">
    <w:pPr>
      <w:pStyle w:val="stbilgi"/>
      <w:ind w:hanging="567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A19582" wp14:editId="0EF180DC">
              <wp:simplePos x="0" y="0"/>
              <wp:positionH relativeFrom="margin">
                <wp:posOffset>1555115</wp:posOffset>
              </wp:positionH>
              <wp:positionV relativeFrom="paragraph">
                <wp:posOffset>18415</wp:posOffset>
              </wp:positionV>
              <wp:extent cx="3253105" cy="904240"/>
              <wp:effectExtent l="0" t="0" r="444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90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738" w:rsidRDefault="004B3738" w:rsidP="00005EFB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T.C.</w:t>
                          </w:r>
                        </w:p>
                        <w:p w:rsidR="00005EFB" w:rsidRPr="005B35FE" w:rsidRDefault="00005EFB" w:rsidP="00005EFB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 w:rsidRPr="005B35FE">
                            <w:rPr>
                              <w:rFonts w:asciiTheme="minorHAnsi" w:hAnsiTheme="minorHAnsi"/>
                              <w:sz w:val="24"/>
                            </w:rPr>
                            <w:t>GAZİ ÜNİVERSİTESİ</w:t>
                          </w:r>
                        </w:p>
                        <w:p w:rsidR="004B3738" w:rsidRPr="005B35FE" w:rsidRDefault="00005EFB" w:rsidP="00BC5C20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 w:rsidRPr="005B35FE">
                            <w:rPr>
                              <w:rFonts w:asciiTheme="minorHAnsi" w:hAnsiTheme="minorHAnsi"/>
                              <w:sz w:val="24"/>
                            </w:rPr>
                            <w:t xml:space="preserve">EĞİTİM BİLİMLERİ ENSTİTÜSÜ </w:t>
                          </w:r>
                        </w:p>
                        <w:p w:rsidR="00005EFB" w:rsidRPr="005B35FE" w:rsidRDefault="00564940" w:rsidP="00BC5C20">
                          <w:pPr>
                            <w:pStyle w:val="AltKonuBal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 xml:space="preserve">YÖKSİS </w:t>
                          </w:r>
                          <w:r w:rsidR="00F71835">
                            <w:rPr>
                              <w:rFonts w:asciiTheme="minorHAnsi" w:hAnsiTheme="minorHAnsi"/>
                              <w:sz w:val="24"/>
                            </w:rPr>
                            <w:t xml:space="preserve">BİLGİ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ÜNCELLEME TALEBİ DİLEKÇ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22.45pt;margin-top:1.45pt;width:256.15pt;height:7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" stroked="f">
              <v:textbox>
                <w:txbxContent>
                  <w:p w:rsidR="004B3738" w:rsidRDefault="004B3738" w:rsidP="00005EFB">
                    <w:pPr>
                      <w:pStyle w:val="KonuBal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T.C.</w:t>
                    </w:r>
                  </w:p>
                  <w:p w:rsidR="00005EFB" w:rsidRPr="005B35FE" w:rsidRDefault="00005EFB" w:rsidP="00005EFB">
                    <w:pPr>
                      <w:pStyle w:val="KonuBal"/>
                      <w:rPr>
                        <w:rFonts w:asciiTheme="minorHAnsi" w:hAnsiTheme="minorHAnsi"/>
                        <w:sz w:val="24"/>
                      </w:rPr>
                    </w:pPr>
                    <w:r w:rsidRPr="005B35FE">
                      <w:rPr>
                        <w:rFonts w:asciiTheme="minorHAnsi" w:hAnsiTheme="minorHAnsi"/>
                        <w:sz w:val="24"/>
                      </w:rPr>
                      <w:t>GAZİ ÜNİVERSİTESİ</w:t>
                    </w:r>
                  </w:p>
                  <w:p w:rsidR="004B3738" w:rsidRPr="005B35FE" w:rsidRDefault="00005EFB" w:rsidP="00BC5C20">
                    <w:pPr>
                      <w:pStyle w:val="AltKonuBal"/>
                      <w:rPr>
                        <w:rFonts w:asciiTheme="minorHAnsi" w:hAnsiTheme="minorHAnsi"/>
                        <w:sz w:val="24"/>
                      </w:rPr>
                    </w:pPr>
                    <w:r w:rsidRPr="005B35FE">
                      <w:rPr>
                        <w:rFonts w:asciiTheme="minorHAnsi" w:hAnsiTheme="minorHAnsi"/>
                        <w:sz w:val="24"/>
                      </w:rPr>
                      <w:t xml:space="preserve">EĞİTİM BİLİMLERİ ENSTİTÜSÜ </w:t>
                    </w:r>
                  </w:p>
                  <w:p w:rsidR="00005EFB" w:rsidRPr="005B35FE" w:rsidRDefault="00564940" w:rsidP="00BC5C20">
                    <w:pPr>
                      <w:pStyle w:val="AltKonuBal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YÖKSİS </w:t>
                    </w:r>
                    <w:r w:rsidR="00F71835">
                      <w:rPr>
                        <w:rFonts w:asciiTheme="minorHAnsi" w:hAnsiTheme="minorHAnsi"/>
                        <w:sz w:val="24"/>
                      </w:rPr>
                      <w:t xml:space="preserve">BİLGİ </w:t>
                    </w:r>
                    <w:r>
                      <w:rPr>
                        <w:rFonts w:asciiTheme="minorHAnsi" w:hAnsiTheme="minorHAnsi"/>
                        <w:sz w:val="24"/>
                      </w:rPr>
                      <w:t>GÜNCELLEME TALEBİ DİLEKÇES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352A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6298A5AA" wp14:editId="151855D5">
          <wp:simplePos x="0" y="0"/>
          <wp:positionH relativeFrom="column">
            <wp:posOffset>604520</wp:posOffset>
          </wp:positionH>
          <wp:positionV relativeFrom="paragraph">
            <wp:posOffset>248285</wp:posOffset>
          </wp:positionV>
          <wp:extent cx="752475" cy="517525"/>
          <wp:effectExtent l="0" t="0" r="9525" b="0"/>
          <wp:wrapTight wrapText="bothSides">
            <wp:wrapPolygon edited="0">
              <wp:start x="0" y="0"/>
              <wp:lineTo x="0" y="20672"/>
              <wp:lineTo x="21327" y="20672"/>
              <wp:lineTo x="21327" y="0"/>
              <wp:lineTo x="0" y="0"/>
            </wp:wrapPolygon>
          </wp:wrapTight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DC">
      <w:rPr>
        <w:noProof/>
        <w:lang w:eastAsia="tr-TR"/>
      </w:rPr>
      <w:drawing>
        <wp:inline distT="0" distB="0" distL="0" distR="0" wp14:anchorId="716ED423" wp14:editId="43CD25B2">
          <wp:extent cx="828675" cy="781050"/>
          <wp:effectExtent l="0" t="0" r="9525" b="0"/>
          <wp:docPr id="44" name="Resim 2" descr="http://upload.wikimedia.org/wikipedia/tr/5/58/Gazi_%C3%9Cniversitesi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tr/5/58/Gazi_%C3%9Cniversitesi_Logo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5EFB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215660F3" wp14:editId="09D20C4B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05EFB" w:rsidRPr="008D551C" w:rsidRDefault="00BC5C20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Ö - </w:t>
                          </w:r>
                          <w:r w:rsidR="00CB7D70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392B99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Otomatik Şekil 2" o:spid="_x0000_s1027" style="position:absolute;margin-left:434.65pt;margin-top:-68.75pt;width:31.5pt;height:97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" o:allowincell="f" filled="f" stroked="f">
              <v:textbox>
                <w:txbxContent>
                  <w:p w:rsidR="00005EFB" w:rsidRPr="008D551C" w:rsidRDefault="00BC5C20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Ö - </w:t>
                    </w:r>
                    <w:r w:rsidR="00CB7D70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="00392B99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4"/>
                        <w:szCs w:val="24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05EFB"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99" w:rsidRDefault="00392B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6.75pt;height:12.55pt;visibility:visible;mso-wrap-style:square" o:bullet="t">
        <v:imagedata r:id="rId1" o:title=""/>
      </v:shape>
    </w:pict>
  </w:numPicBullet>
  <w:abstractNum w:abstractNumId="0">
    <w:nsid w:val="27F22642"/>
    <w:multiLevelType w:val="hybridMultilevel"/>
    <w:tmpl w:val="D81AE024"/>
    <w:lvl w:ilvl="0" w:tplc="5718B3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A46770F"/>
    <w:multiLevelType w:val="hybridMultilevel"/>
    <w:tmpl w:val="88025E6E"/>
    <w:lvl w:ilvl="0" w:tplc="00C84CFE"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6FB3D9B"/>
    <w:multiLevelType w:val="hybridMultilevel"/>
    <w:tmpl w:val="3244D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01F7"/>
    <w:rsid w:val="000024CD"/>
    <w:rsid w:val="00003E10"/>
    <w:rsid w:val="00005EFB"/>
    <w:rsid w:val="00024495"/>
    <w:rsid w:val="00065BAA"/>
    <w:rsid w:val="000A3DB6"/>
    <w:rsid w:val="000C643B"/>
    <w:rsid w:val="000E2F38"/>
    <w:rsid w:val="000E4567"/>
    <w:rsid w:val="001076FC"/>
    <w:rsid w:val="001C03FC"/>
    <w:rsid w:val="001C1346"/>
    <w:rsid w:val="001C56B1"/>
    <w:rsid w:val="001D5937"/>
    <w:rsid w:val="001F0A62"/>
    <w:rsid w:val="002131EE"/>
    <w:rsid w:val="00222FF9"/>
    <w:rsid w:val="002265DD"/>
    <w:rsid w:val="0022747D"/>
    <w:rsid w:val="00246A8A"/>
    <w:rsid w:val="002578F1"/>
    <w:rsid w:val="002A3C53"/>
    <w:rsid w:val="002A41F7"/>
    <w:rsid w:val="002A6C98"/>
    <w:rsid w:val="00324E3A"/>
    <w:rsid w:val="00331282"/>
    <w:rsid w:val="00331E62"/>
    <w:rsid w:val="00362D85"/>
    <w:rsid w:val="00371A11"/>
    <w:rsid w:val="00392B99"/>
    <w:rsid w:val="003B5F9F"/>
    <w:rsid w:val="003E05C0"/>
    <w:rsid w:val="003F0EAE"/>
    <w:rsid w:val="00402FC4"/>
    <w:rsid w:val="00405BA3"/>
    <w:rsid w:val="00415425"/>
    <w:rsid w:val="004162BA"/>
    <w:rsid w:val="0042048E"/>
    <w:rsid w:val="00420A4E"/>
    <w:rsid w:val="00423949"/>
    <w:rsid w:val="004276F4"/>
    <w:rsid w:val="004305D7"/>
    <w:rsid w:val="00434796"/>
    <w:rsid w:val="00447568"/>
    <w:rsid w:val="00454EB6"/>
    <w:rsid w:val="004856EB"/>
    <w:rsid w:val="00493459"/>
    <w:rsid w:val="004B3738"/>
    <w:rsid w:val="00530DFF"/>
    <w:rsid w:val="00564940"/>
    <w:rsid w:val="00566210"/>
    <w:rsid w:val="00570B7D"/>
    <w:rsid w:val="005B35FE"/>
    <w:rsid w:val="005B6408"/>
    <w:rsid w:val="005B797C"/>
    <w:rsid w:val="005C1298"/>
    <w:rsid w:val="005E6C53"/>
    <w:rsid w:val="00605086"/>
    <w:rsid w:val="0062130D"/>
    <w:rsid w:val="00637EF1"/>
    <w:rsid w:val="006B5852"/>
    <w:rsid w:val="006C6223"/>
    <w:rsid w:val="006D24E7"/>
    <w:rsid w:val="007022A7"/>
    <w:rsid w:val="007333AC"/>
    <w:rsid w:val="007837E4"/>
    <w:rsid w:val="007C6635"/>
    <w:rsid w:val="007E3393"/>
    <w:rsid w:val="007E3915"/>
    <w:rsid w:val="00817AD4"/>
    <w:rsid w:val="00820F14"/>
    <w:rsid w:val="00831DED"/>
    <w:rsid w:val="00841E82"/>
    <w:rsid w:val="00885011"/>
    <w:rsid w:val="008A6261"/>
    <w:rsid w:val="008A7C3C"/>
    <w:rsid w:val="008B06D1"/>
    <w:rsid w:val="008B352A"/>
    <w:rsid w:val="008D551C"/>
    <w:rsid w:val="008F7978"/>
    <w:rsid w:val="00934900"/>
    <w:rsid w:val="00936972"/>
    <w:rsid w:val="0095686E"/>
    <w:rsid w:val="00967EEB"/>
    <w:rsid w:val="00972458"/>
    <w:rsid w:val="00986611"/>
    <w:rsid w:val="009A7848"/>
    <w:rsid w:val="009D3C11"/>
    <w:rsid w:val="009E0AA4"/>
    <w:rsid w:val="009F771B"/>
    <w:rsid w:val="00A01328"/>
    <w:rsid w:val="00A15816"/>
    <w:rsid w:val="00A40139"/>
    <w:rsid w:val="00A41BA9"/>
    <w:rsid w:val="00A8723A"/>
    <w:rsid w:val="00A87881"/>
    <w:rsid w:val="00A91DA3"/>
    <w:rsid w:val="00AB1134"/>
    <w:rsid w:val="00AB2429"/>
    <w:rsid w:val="00AB37FB"/>
    <w:rsid w:val="00AC647A"/>
    <w:rsid w:val="00AF33FA"/>
    <w:rsid w:val="00AF4B96"/>
    <w:rsid w:val="00B10206"/>
    <w:rsid w:val="00B25EF5"/>
    <w:rsid w:val="00B40143"/>
    <w:rsid w:val="00B639BC"/>
    <w:rsid w:val="00B75FB5"/>
    <w:rsid w:val="00B92A49"/>
    <w:rsid w:val="00BC5C20"/>
    <w:rsid w:val="00BC629F"/>
    <w:rsid w:val="00BE152A"/>
    <w:rsid w:val="00BE534E"/>
    <w:rsid w:val="00C377F4"/>
    <w:rsid w:val="00C609F7"/>
    <w:rsid w:val="00C85BED"/>
    <w:rsid w:val="00CA7EFF"/>
    <w:rsid w:val="00CB7D70"/>
    <w:rsid w:val="00CC03D5"/>
    <w:rsid w:val="00D00A12"/>
    <w:rsid w:val="00D072EF"/>
    <w:rsid w:val="00D72DBC"/>
    <w:rsid w:val="00D91825"/>
    <w:rsid w:val="00DA5C66"/>
    <w:rsid w:val="00DC788C"/>
    <w:rsid w:val="00DE0AA2"/>
    <w:rsid w:val="00DF1FE5"/>
    <w:rsid w:val="00E64685"/>
    <w:rsid w:val="00E96D0F"/>
    <w:rsid w:val="00EB0BCA"/>
    <w:rsid w:val="00EB3039"/>
    <w:rsid w:val="00EE2454"/>
    <w:rsid w:val="00EF4806"/>
    <w:rsid w:val="00F14755"/>
    <w:rsid w:val="00F17AA8"/>
    <w:rsid w:val="00F40F81"/>
    <w:rsid w:val="00F4435F"/>
    <w:rsid w:val="00F510F4"/>
    <w:rsid w:val="00F631DD"/>
    <w:rsid w:val="00F64D73"/>
    <w:rsid w:val="00F71835"/>
    <w:rsid w:val="00F84ADC"/>
    <w:rsid w:val="00F96995"/>
    <w:rsid w:val="00FA3127"/>
    <w:rsid w:val="00FA6F33"/>
    <w:rsid w:val="00FC1113"/>
    <w:rsid w:val="00FC277B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D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VarsaylanParagrafYazTipi"/>
    <w:rsid w:val="007333AC"/>
  </w:style>
  <w:style w:type="character" w:customStyle="1" w:styleId="apple-converted-space">
    <w:name w:val="apple-converted-space"/>
    <w:basedOn w:val="VarsaylanParagrafYazTipi"/>
    <w:rsid w:val="007333AC"/>
  </w:style>
  <w:style w:type="paragraph" w:customStyle="1" w:styleId="metin">
    <w:name w:val="metin"/>
    <w:basedOn w:val="Normal"/>
    <w:rsid w:val="005B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VarsaylanParagrafYazTipi"/>
    <w:rsid w:val="007333AC"/>
  </w:style>
  <w:style w:type="character" w:customStyle="1" w:styleId="apple-converted-space">
    <w:name w:val="apple-converted-space"/>
    <w:basedOn w:val="VarsaylanParagrafYazTipi"/>
    <w:rsid w:val="007333AC"/>
  </w:style>
  <w:style w:type="paragraph" w:customStyle="1" w:styleId="metin">
    <w:name w:val="metin"/>
    <w:basedOn w:val="Normal"/>
    <w:rsid w:val="005B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184F-27BD-4C18-8D84-D891CB3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25T07:27:00Z</cp:lastPrinted>
  <dcterms:created xsi:type="dcterms:W3CDTF">2017-05-12T10:31:00Z</dcterms:created>
  <dcterms:modified xsi:type="dcterms:W3CDTF">2017-08-22T13:57:00Z</dcterms:modified>
</cp:coreProperties>
</file>